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CC" w:rsidRPr="004836DC" w:rsidRDefault="00AB7E22" w:rsidP="00AB7E22">
      <w:pPr>
        <w:pStyle w:val="a4"/>
        <w:jc w:val="center"/>
        <w:rPr>
          <w:b/>
        </w:rPr>
      </w:pPr>
      <w:r w:rsidRPr="001424DD">
        <w:rPr>
          <w:b/>
        </w:rPr>
        <w:t>Информация об обеспечении возможности получения образования инвалидами и лицами с ограниченными возможностями здоровья</w:t>
      </w:r>
      <w:r w:rsidR="001424DD">
        <w:rPr>
          <w:b/>
        </w:rPr>
        <w:t xml:space="preserve"> </w:t>
      </w:r>
      <w:r w:rsidR="001424DD" w:rsidRPr="001424DD">
        <w:rPr>
          <w:b/>
        </w:rPr>
        <w:t xml:space="preserve">в МБОУ </w:t>
      </w:r>
      <w:r w:rsidR="003A7324">
        <w:rPr>
          <w:b/>
        </w:rPr>
        <w:t>ООШ №12</w:t>
      </w:r>
    </w:p>
    <w:p w:rsidR="00F66D61" w:rsidRDefault="00F66D61" w:rsidP="00AB7E22">
      <w:pPr>
        <w:pStyle w:val="a4"/>
        <w:jc w:val="center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09"/>
        <w:gridCol w:w="6992"/>
      </w:tblGrid>
      <w:tr w:rsidR="00F66D61" w:rsidRPr="008F0855" w:rsidTr="00393F7F">
        <w:tc>
          <w:tcPr>
            <w:tcW w:w="3209" w:type="dxa"/>
          </w:tcPr>
          <w:p w:rsidR="00F66D61" w:rsidRPr="008F0855" w:rsidRDefault="00F66D61" w:rsidP="00AB7E22">
            <w:pPr>
              <w:pStyle w:val="a4"/>
              <w:jc w:val="center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6992" w:type="dxa"/>
          </w:tcPr>
          <w:p w:rsidR="00F66D61" w:rsidRPr="008F0855" w:rsidRDefault="00F66D61" w:rsidP="00AB7E22">
            <w:pPr>
              <w:pStyle w:val="a4"/>
              <w:jc w:val="center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t>Перечень специальных условий, имеющихся в образовательном учреждении</w:t>
            </w:r>
          </w:p>
        </w:tc>
      </w:tr>
      <w:tr w:rsidR="00F66D61" w:rsidRPr="008F0855" w:rsidTr="00393F7F">
        <w:tc>
          <w:tcPr>
            <w:tcW w:w="3209" w:type="dxa"/>
          </w:tcPr>
          <w:p w:rsidR="00F66D61" w:rsidRPr="008F0855" w:rsidRDefault="00B34F05" w:rsidP="00B34F05">
            <w:pPr>
              <w:pStyle w:val="a4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6992" w:type="dxa"/>
          </w:tcPr>
          <w:p w:rsidR="00E34FF7" w:rsidRDefault="00393F7F" w:rsidP="002752FB">
            <w:pPr>
              <w:pStyle w:val="a4"/>
              <w:jc w:val="both"/>
              <w:rPr>
                <w:sz w:val="27"/>
                <w:szCs w:val="27"/>
              </w:rPr>
            </w:pPr>
            <w:r w:rsidRPr="00993D45">
              <w:rPr>
                <w:sz w:val="27"/>
                <w:szCs w:val="27"/>
              </w:rPr>
              <w:t xml:space="preserve">Инвалиды и лица с ОВЗ небольшой и средней степени тяжести участвуют в образовательном процессе на общих основаниях. </w:t>
            </w:r>
          </w:p>
          <w:p w:rsidR="00E34FF7" w:rsidRDefault="00393F7F" w:rsidP="002752FB">
            <w:pPr>
              <w:pStyle w:val="a4"/>
              <w:jc w:val="both"/>
              <w:rPr>
                <w:sz w:val="27"/>
                <w:szCs w:val="27"/>
              </w:rPr>
            </w:pPr>
            <w:r w:rsidRPr="00993D45">
              <w:rPr>
                <w:sz w:val="27"/>
                <w:szCs w:val="27"/>
              </w:rPr>
              <w:t xml:space="preserve">При наличии медицинских показаний и соответствующих документов (справка - заключение </w:t>
            </w:r>
            <w:r w:rsidR="002752FB" w:rsidRPr="00993D45">
              <w:rPr>
                <w:sz w:val="27"/>
                <w:szCs w:val="27"/>
              </w:rPr>
              <w:t>КЭК</w:t>
            </w:r>
            <w:r w:rsidRPr="00993D45">
              <w:rPr>
                <w:sz w:val="27"/>
                <w:szCs w:val="27"/>
              </w:rPr>
              <w:t>) для инвалидов и лиц с ограниченными возможностями здоровья может быть организовано индивидуальное обучение на дому.</w:t>
            </w:r>
          </w:p>
          <w:p w:rsidR="00771A6D" w:rsidRPr="004836DC" w:rsidRDefault="00771A6D" w:rsidP="00ED52FB">
            <w:pPr>
              <w:pStyle w:val="a4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</w:t>
            </w:r>
            <w:r w:rsidRPr="004836DC">
              <w:rPr>
                <w:color w:val="000000" w:themeColor="text1"/>
                <w:sz w:val="27"/>
                <w:szCs w:val="27"/>
              </w:rPr>
              <w:t xml:space="preserve">адаптированных образовательных программ </w:t>
            </w:r>
            <w:r w:rsidRPr="00D47143">
              <w:rPr>
                <w:color w:val="000000" w:themeColor="text1"/>
                <w:sz w:val="27"/>
                <w:szCs w:val="27"/>
                <w:u w:val="single"/>
              </w:rPr>
              <w:t>ДА</w:t>
            </w:r>
          </w:p>
          <w:p w:rsidR="00681899" w:rsidRPr="004836DC" w:rsidRDefault="00393F7F" w:rsidP="002752FB">
            <w:pPr>
              <w:pStyle w:val="a4"/>
              <w:jc w:val="both"/>
              <w:rPr>
                <w:color w:val="000000" w:themeColor="text1"/>
                <w:sz w:val="27"/>
                <w:szCs w:val="27"/>
              </w:rPr>
            </w:pPr>
            <w:r w:rsidRPr="004836DC">
              <w:rPr>
                <w:color w:val="000000" w:themeColor="text1"/>
                <w:sz w:val="27"/>
                <w:szCs w:val="27"/>
              </w:rPr>
              <w:t>Специально предусмотренные и оборудованные помещения отсутствуют</w:t>
            </w:r>
          </w:p>
          <w:p w:rsidR="00F66D61" w:rsidRPr="008F0855" w:rsidRDefault="001933A9" w:rsidP="004836DC">
            <w:pPr>
              <w:pStyle w:val="a4"/>
              <w:jc w:val="both"/>
              <w:rPr>
                <w:sz w:val="27"/>
                <w:szCs w:val="27"/>
              </w:rPr>
            </w:pPr>
            <w:r w:rsidRPr="004836DC">
              <w:rPr>
                <w:color w:val="000000" w:themeColor="text1"/>
                <w:sz w:val="27"/>
                <w:szCs w:val="27"/>
              </w:rPr>
              <w:t xml:space="preserve">Библиотека не укомплектована специальными адаптивно-техническими средствами для инвалидов («говорящими книгами» на </w:t>
            </w:r>
            <w:proofErr w:type="spellStart"/>
            <w:r w:rsidRPr="004836DC">
              <w:rPr>
                <w:color w:val="000000" w:themeColor="text1"/>
                <w:sz w:val="27"/>
                <w:szCs w:val="27"/>
              </w:rPr>
              <w:t>флеш</w:t>
            </w:r>
            <w:proofErr w:type="spellEnd"/>
            <w:r w:rsidRPr="004836DC">
              <w:rPr>
                <w:color w:val="000000" w:themeColor="text1"/>
                <w:sz w:val="27"/>
                <w:szCs w:val="27"/>
              </w:rPr>
              <w:t>-картах и специальными аппаратами для их воспроизведения)</w:t>
            </w:r>
          </w:p>
        </w:tc>
      </w:tr>
      <w:tr w:rsidR="00F66D61" w:rsidRPr="008F0855" w:rsidTr="00393F7F">
        <w:tc>
          <w:tcPr>
            <w:tcW w:w="3209" w:type="dxa"/>
          </w:tcPr>
          <w:p w:rsidR="00F66D61" w:rsidRPr="008F0855" w:rsidRDefault="00B34F05" w:rsidP="00B34F05">
            <w:pPr>
              <w:pStyle w:val="a4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t>Обеспечение доступа в здания образовательной организации инвалидов и лиц с ограниченными возможностями здоровья.</w:t>
            </w:r>
          </w:p>
        </w:tc>
        <w:tc>
          <w:tcPr>
            <w:tcW w:w="6992" w:type="dxa"/>
          </w:tcPr>
          <w:p w:rsidR="00993D45" w:rsidRDefault="00CE69DC" w:rsidP="00A673E1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ьный вход </w:t>
            </w:r>
            <w:r w:rsidR="00192C88" w:rsidRPr="00627DD3">
              <w:rPr>
                <w:b/>
                <w:color w:val="000000" w:themeColor="text1"/>
                <w:sz w:val="27"/>
                <w:szCs w:val="27"/>
              </w:rPr>
              <w:t>не оборудован</w:t>
            </w:r>
            <w:r w:rsidRPr="00627DD3">
              <w:rPr>
                <w:color w:val="000000" w:themeColor="text1"/>
                <w:sz w:val="27"/>
                <w:szCs w:val="27"/>
              </w:rPr>
              <w:t xml:space="preserve"> </w:t>
            </w:r>
            <w:r w:rsidR="003A7324">
              <w:rPr>
                <w:sz w:val="27"/>
                <w:szCs w:val="27"/>
              </w:rPr>
              <w:t>пандусом. Звонок имеется</w:t>
            </w:r>
            <w:r>
              <w:rPr>
                <w:sz w:val="27"/>
                <w:szCs w:val="27"/>
              </w:rPr>
              <w:t>.</w:t>
            </w:r>
          </w:p>
          <w:p w:rsidR="00A673E1" w:rsidRPr="00624B0B" w:rsidRDefault="00A673E1" w:rsidP="00A673E1">
            <w:pPr>
              <w:pStyle w:val="a4"/>
              <w:jc w:val="both"/>
              <w:rPr>
                <w:sz w:val="27"/>
                <w:szCs w:val="27"/>
              </w:rPr>
            </w:pPr>
            <w:r w:rsidRPr="00624B0B">
              <w:rPr>
                <w:sz w:val="27"/>
                <w:szCs w:val="27"/>
              </w:rPr>
              <w:t xml:space="preserve">Конструктивные </w:t>
            </w:r>
            <w:r w:rsidR="003A7324">
              <w:rPr>
                <w:sz w:val="27"/>
                <w:szCs w:val="27"/>
              </w:rPr>
              <w:t>особенности здания МБОУ О</w:t>
            </w:r>
            <w:r w:rsidRPr="00624B0B">
              <w:rPr>
                <w:sz w:val="27"/>
                <w:szCs w:val="27"/>
              </w:rPr>
              <w:t>ОШ №</w:t>
            </w:r>
            <w:r w:rsidR="003A7324">
              <w:rPr>
                <w:sz w:val="27"/>
                <w:szCs w:val="27"/>
              </w:rPr>
              <w:t>12</w:t>
            </w:r>
            <w:r w:rsidR="00624B0B" w:rsidRPr="00624B0B">
              <w:rPr>
                <w:sz w:val="27"/>
                <w:szCs w:val="27"/>
              </w:rPr>
              <w:t xml:space="preserve"> не предусматривают наличие подъемников.</w:t>
            </w:r>
          </w:p>
          <w:p w:rsidR="000C3412" w:rsidRPr="00627DD3" w:rsidRDefault="00CE69DC" w:rsidP="00A673E1">
            <w:pPr>
              <w:pStyle w:val="a4"/>
              <w:jc w:val="both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sz w:val="27"/>
                <w:szCs w:val="27"/>
              </w:rPr>
              <w:t>Т</w:t>
            </w:r>
            <w:r w:rsidR="00993D45" w:rsidRPr="00993D45">
              <w:rPr>
                <w:sz w:val="27"/>
                <w:szCs w:val="27"/>
              </w:rPr>
              <w:t xml:space="preserve">актильные плитки, напольные метки, устройства для закрепления инвалидных колясок, поручни внутри помещений, в образовательной организации </w:t>
            </w:r>
            <w:r w:rsidR="00993D45" w:rsidRPr="00627DD3">
              <w:rPr>
                <w:b/>
                <w:color w:val="000000" w:themeColor="text1"/>
                <w:sz w:val="27"/>
                <w:szCs w:val="27"/>
              </w:rPr>
              <w:t>отсутствуют</w:t>
            </w:r>
            <w:r w:rsidR="004836DC">
              <w:rPr>
                <w:b/>
                <w:color w:val="000000" w:themeColor="text1"/>
                <w:sz w:val="27"/>
                <w:szCs w:val="27"/>
              </w:rPr>
              <w:t>.</w:t>
            </w:r>
          </w:p>
          <w:p w:rsidR="001E045C" w:rsidRDefault="004836DC" w:rsidP="00A673E1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О</w:t>
            </w:r>
            <w:r w:rsidR="000C3412" w:rsidRPr="00627DD3">
              <w:rPr>
                <w:b/>
                <w:color w:val="000000" w:themeColor="text1"/>
                <w:sz w:val="27"/>
                <w:szCs w:val="27"/>
              </w:rPr>
              <w:t xml:space="preserve">тсутствует </w:t>
            </w:r>
            <w:r w:rsidR="000C3412" w:rsidRPr="000C3412">
              <w:rPr>
                <w:sz w:val="27"/>
                <w:szCs w:val="27"/>
              </w:rPr>
              <w:t>специально</w:t>
            </w:r>
            <w:r w:rsidR="000C3412">
              <w:rPr>
                <w:sz w:val="27"/>
                <w:szCs w:val="27"/>
              </w:rPr>
              <w:t xml:space="preserve"> оборудованный санузел (</w:t>
            </w:r>
            <w:r w:rsidR="00192C88">
              <w:rPr>
                <w:sz w:val="27"/>
                <w:szCs w:val="27"/>
              </w:rPr>
              <w:t>поручни, специализированное сантехническое оборудование).</w:t>
            </w:r>
          </w:p>
          <w:p w:rsidR="00F66D61" w:rsidRPr="008F0855" w:rsidRDefault="00993D45" w:rsidP="00A673E1">
            <w:pPr>
              <w:pStyle w:val="a4"/>
              <w:jc w:val="both"/>
              <w:rPr>
                <w:sz w:val="27"/>
                <w:szCs w:val="27"/>
              </w:rPr>
            </w:pPr>
            <w:r w:rsidRPr="00993D45">
              <w:rPr>
                <w:sz w:val="27"/>
                <w:szCs w:val="27"/>
              </w:rPr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</w:tc>
      </w:tr>
      <w:tr w:rsidR="00F66D61" w:rsidRPr="008F0855" w:rsidTr="00393F7F">
        <w:tc>
          <w:tcPr>
            <w:tcW w:w="3209" w:type="dxa"/>
          </w:tcPr>
          <w:p w:rsidR="00F66D61" w:rsidRPr="008F0855" w:rsidRDefault="00202463" w:rsidP="00202463">
            <w:pPr>
              <w:pStyle w:val="a4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t>Условия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6992" w:type="dxa"/>
          </w:tcPr>
          <w:p w:rsidR="002A121E" w:rsidRPr="00B5707D" w:rsidRDefault="00E55147" w:rsidP="00E55147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t xml:space="preserve">Создание отдельного меню для инвалидов и лиц с ОВЗ не практикуется. </w:t>
            </w:r>
          </w:p>
          <w:p w:rsidR="002A121E" w:rsidRPr="00B5707D" w:rsidRDefault="002A121E" w:rsidP="00E55147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t>Пищеблок школы</w:t>
            </w:r>
            <w:r w:rsidR="00E55147" w:rsidRPr="00B5707D">
              <w:rPr>
                <w:sz w:val="27"/>
                <w:szCs w:val="27"/>
              </w:rPr>
              <w:t xml:space="preserve"> осуществляет производственную деятельность в полном объёме </w:t>
            </w:r>
            <w:r w:rsidR="003A7324">
              <w:rPr>
                <w:sz w:val="27"/>
                <w:szCs w:val="27"/>
              </w:rPr>
              <w:t>5</w:t>
            </w:r>
            <w:r w:rsidR="00E55147" w:rsidRPr="00B5707D">
              <w:rPr>
                <w:sz w:val="27"/>
                <w:szCs w:val="27"/>
              </w:rPr>
              <w:t xml:space="preserve"> дней – с понедельника по </w:t>
            </w:r>
            <w:r w:rsidR="003A7324">
              <w:rPr>
                <w:sz w:val="27"/>
                <w:szCs w:val="27"/>
              </w:rPr>
              <w:t>пятницу</w:t>
            </w:r>
            <w:r w:rsidR="00E55147" w:rsidRPr="00B5707D">
              <w:rPr>
                <w:sz w:val="27"/>
                <w:szCs w:val="27"/>
              </w:rPr>
              <w:t xml:space="preserve"> включительно. </w:t>
            </w:r>
          </w:p>
          <w:p w:rsidR="00FE2E20" w:rsidRPr="00B5707D" w:rsidRDefault="00FE2E20" w:rsidP="00E55147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t>Бесплатные питание для об</w:t>
            </w:r>
            <w:r w:rsidR="00606893" w:rsidRPr="00B5707D">
              <w:rPr>
                <w:sz w:val="27"/>
                <w:szCs w:val="27"/>
              </w:rPr>
              <w:t xml:space="preserve">учающихся </w:t>
            </w:r>
            <w:r w:rsidR="003A7324">
              <w:rPr>
                <w:sz w:val="27"/>
                <w:szCs w:val="27"/>
              </w:rPr>
              <w:t>1-9</w:t>
            </w:r>
            <w:r w:rsidR="004836DC">
              <w:rPr>
                <w:sz w:val="27"/>
                <w:szCs w:val="27"/>
              </w:rPr>
              <w:t xml:space="preserve"> </w:t>
            </w:r>
            <w:r w:rsidR="00606893" w:rsidRPr="00B5707D">
              <w:rPr>
                <w:sz w:val="27"/>
                <w:szCs w:val="27"/>
              </w:rPr>
              <w:t>кл</w:t>
            </w:r>
            <w:r w:rsidR="003A7324">
              <w:rPr>
                <w:sz w:val="27"/>
                <w:szCs w:val="27"/>
              </w:rPr>
              <w:t>ассов из малоимущих семей</w:t>
            </w:r>
            <w:r w:rsidR="00606893" w:rsidRPr="00B5707D">
              <w:rPr>
                <w:sz w:val="27"/>
                <w:szCs w:val="27"/>
              </w:rPr>
              <w:t>.</w:t>
            </w:r>
          </w:p>
          <w:p w:rsidR="002A121E" w:rsidRPr="00B5707D" w:rsidRDefault="00E55147" w:rsidP="00E55147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t xml:space="preserve">Классные руководители сопровождают обучающихся в столовую. </w:t>
            </w:r>
          </w:p>
          <w:p w:rsidR="002A121E" w:rsidRPr="00B5707D" w:rsidRDefault="00E55147" w:rsidP="00E55147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t>Столовая расположена на 1 этаже, отдельн</w:t>
            </w:r>
            <w:r w:rsidR="003A7324">
              <w:rPr>
                <w:sz w:val="27"/>
                <w:szCs w:val="27"/>
              </w:rPr>
              <w:t>ого</w:t>
            </w:r>
            <w:r w:rsidRPr="00B5707D">
              <w:rPr>
                <w:sz w:val="27"/>
                <w:szCs w:val="27"/>
              </w:rPr>
              <w:t xml:space="preserve"> вход</w:t>
            </w:r>
            <w:r w:rsidR="003A7324">
              <w:rPr>
                <w:sz w:val="27"/>
                <w:szCs w:val="27"/>
              </w:rPr>
              <w:t>а не имеет</w:t>
            </w:r>
            <w:r w:rsidRPr="00B5707D">
              <w:rPr>
                <w:sz w:val="27"/>
                <w:szCs w:val="27"/>
              </w:rPr>
              <w:t xml:space="preserve">. </w:t>
            </w:r>
          </w:p>
          <w:p w:rsidR="002A121E" w:rsidRPr="00B5707D" w:rsidRDefault="00E55147" w:rsidP="00E55147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t xml:space="preserve">Ширина дверного прохода обеспечивает движение кресла-коляски совместно с обучающимися. </w:t>
            </w:r>
          </w:p>
          <w:p w:rsidR="002A121E" w:rsidRPr="008F0855" w:rsidRDefault="00E55147" w:rsidP="00463197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lastRenderedPageBreak/>
              <w:t>Перед обеденным залом столовой оборудована зона, где расположены умывальники с подачей холодной воды</w:t>
            </w:r>
            <w:r w:rsidR="004C7B63" w:rsidRPr="00B5707D">
              <w:rPr>
                <w:sz w:val="27"/>
                <w:szCs w:val="27"/>
              </w:rPr>
              <w:t>.</w:t>
            </w:r>
          </w:p>
        </w:tc>
      </w:tr>
      <w:tr w:rsidR="00F66D61" w:rsidRPr="008F0855" w:rsidTr="00393F7F">
        <w:tc>
          <w:tcPr>
            <w:tcW w:w="3209" w:type="dxa"/>
          </w:tcPr>
          <w:p w:rsidR="00F66D61" w:rsidRPr="008F0855" w:rsidRDefault="00A11DFD" w:rsidP="00A11DFD">
            <w:pPr>
              <w:pStyle w:val="a4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lastRenderedPageBreak/>
              <w:t>Условия охраны здоровья обучающихся, в том числе инвалидов и лиц с ограниченными возможностями здоровья</w:t>
            </w:r>
          </w:p>
          <w:p w:rsidR="00844426" w:rsidRPr="008F0855" w:rsidRDefault="00844426" w:rsidP="00A11DFD">
            <w:pPr>
              <w:pStyle w:val="a4"/>
              <w:rPr>
                <w:sz w:val="27"/>
                <w:szCs w:val="27"/>
              </w:rPr>
            </w:pPr>
          </w:p>
          <w:p w:rsidR="00844426" w:rsidRPr="008F0855" w:rsidRDefault="00844426" w:rsidP="00A11DFD">
            <w:pPr>
              <w:pStyle w:val="a4"/>
              <w:rPr>
                <w:sz w:val="27"/>
                <w:szCs w:val="27"/>
              </w:rPr>
            </w:pPr>
          </w:p>
        </w:tc>
        <w:tc>
          <w:tcPr>
            <w:tcW w:w="6992" w:type="dxa"/>
          </w:tcPr>
          <w:p w:rsidR="00F66D61" w:rsidRPr="00B5707D" w:rsidRDefault="004F55D7" w:rsidP="00003F65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t>Здания</w:t>
            </w:r>
            <w:r w:rsidR="003A7324">
              <w:rPr>
                <w:sz w:val="27"/>
                <w:szCs w:val="27"/>
              </w:rPr>
              <w:t xml:space="preserve"> МБОУ О</w:t>
            </w:r>
            <w:r w:rsidR="00003F65" w:rsidRPr="00B5707D">
              <w:rPr>
                <w:sz w:val="27"/>
                <w:szCs w:val="27"/>
              </w:rPr>
              <w:t>ОШ №</w:t>
            </w:r>
            <w:r w:rsidR="003A7324">
              <w:rPr>
                <w:sz w:val="27"/>
                <w:szCs w:val="27"/>
              </w:rPr>
              <w:t>12</w:t>
            </w:r>
            <w:r w:rsidRPr="00B5707D">
              <w:rPr>
                <w:sz w:val="27"/>
                <w:szCs w:val="27"/>
              </w:rPr>
              <w:t xml:space="preserve"> оснащены противопожарной сигнализацией, информационным табло</w:t>
            </w:r>
            <w:r w:rsidR="00C6773E">
              <w:rPr>
                <w:sz w:val="27"/>
                <w:szCs w:val="27"/>
              </w:rPr>
              <w:t xml:space="preserve"> (указатель выхода)</w:t>
            </w:r>
            <w:r w:rsidRPr="00B5707D">
              <w:rPr>
                <w:sz w:val="27"/>
                <w:szCs w:val="27"/>
              </w:rPr>
              <w:t>, необходимыми табличками и указателями</w:t>
            </w:r>
            <w:r w:rsidR="00E23C6F" w:rsidRPr="00B5707D">
              <w:rPr>
                <w:sz w:val="27"/>
                <w:szCs w:val="27"/>
              </w:rPr>
              <w:t xml:space="preserve"> и звуковой информацией для сигнализации об опасности.</w:t>
            </w:r>
          </w:p>
          <w:p w:rsidR="00B700C7" w:rsidRDefault="00042BE2" w:rsidP="00003F65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t xml:space="preserve">Для оказания доврачебной первичной медицинской помощи в </w:t>
            </w:r>
            <w:r w:rsidR="00EF7510">
              <w:rPr>
                <w:sz w:val="27"/>
                <w:szCs w:val="27"/>
              </w:rPr>
              <w:t>школе</w:t>
            </w:r>
            <w:r w:rsidRPr="00B5707D">
              <w:rPr>
                <w:sz w:val="27"/>
                <w:szCs w:val="27"/>
              </w:rPr>
              <w:t xml:space="preserve"> медицинский кабинет</w:t>
            </w:r>
            <w:r w:rsidR="003A7324">
              <w:rPr>
                <w:sz w:val="27"/>
                <w:szCs w:val="27"/>
              </w:rPr>
              <w:t xml:space="preserve"> </w:t>
            </w:r>
            <w:r w:rsidR="003A7324" w:rsidRPr="00463197">
              <w:rPr>
                <w:sz w:val="27"/>
                <w:szCs w:val="27"/>
                <w:u w:val="single"/>
              </w:rPr>
              <w:t>отсутствует</w:t>
            </w:r>
            <w:r w:rsidRPr="00B5707D">
              <w:rPr>
                <w:sz w:val="27"/>
                <w:szCs w:val="27"/>
              </w:rPr>
              <w:t xml:space="preserve">. </w:t>
            </w:r>
          </w:p>
          <w:p w:rsidR="00AF51BA" w:rsidRPr="008F0855" w:rsidRDefault="00042BE2" w:rsidP="00003F65">
            <w:pPr>
              <w:pStyle w:val="a4"/>
              <w:jc w:val="both"/>
              <w:rPr>
                <w:sz w:val="27"/>
                <w:szCs w:val="27"/>
              </w:rPr>
            </w:pPr>
            <w:r w:rsidRPr="00B5707D">
              <w:rPr>
                <w:sz w:val="27"/>
                <w:szCs w:val="27"/>
              </w:rPr>
              <w:t xml:space="preserve">В </w:t>
            </w:r>
            <w:r w:rsidR="00B700C7">
              <w:rPr>
                <w:sz w:val="27"/>
                <w:szCs w:val="27"/>
              </w:rPr>
              <w:t>школе</w:t>
            </w:r>
            <w:r w:rsidRPr="00B5707D">
              <w:rPr>
                <w:sz w:val="27"/>
                <w:szCs w:val="27"/>
              </w:rPr>
              <w:t xml:space="preserve"> организовано психолого-педагогическое сопровождение обучающихся, в том числе инвалидов и лиц с ограниченными возможностями здоровья.</w:t>
            </w:r>
          </w:p>
        </w:tc>
      </w:tr>
      <w:tr w:rsidR="00F66D61" w:rsidRPr="008F0855" w:rsidTr="00393F7F">
        <w:tc>
          <w:tcPr>
            <w:tcW w:w="3209" w:type="dxa"/>
          </w:tcPr>
          <w:p w:rsidR="00F66D61" w:rsidRPr="008F0855" w:rsidRDefault="00844426" w:rsidP="00844426">
            <w:pPr>
              <w:pStyle w:val="a4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t>Доступ к информационным системам и информационно-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6992" w:type="dxa"/>
          </w:tcPr>
          <w:p w:rsidR="00064758" w:rsidRDefault="00123DBE" w:rsidP="00123DBE">
            <w:pPr>
              <w:pStyle w:val="a4"/>
              <w:jc w:val="both"/>
              <w:rPr>
                <w:sz w:val="27"/>
                <w:szCs w:val="27"/>
              </w:rPr>
            </w:pPr>
            <w:r w:rsidRPr="00123DBE">
              <w:rPr>
                <w:sz w:val="27"/>
                <w:szCs w:val="27"/>
              </w:rPr>
              <w:t xml:space="preserve">Особые условия доступа к информационным системам и информационно-коммуникационным сетям для инвалидов и лиц с ОВЗ могут быть предоставлены при работе с официальным сайтом </w:t>
            </w:r>
            <w:r w:rsidR="003A7324">
              <w:rPr>
                <w:sz w:val="27"/>
                <w:szCs w:val="27"/>
              </w:rPr>
              <w:t>МБОУ О</w:t>
            </w:r>
            <w:r>
              <w:rPr>
                <w:sz w:val="27"/>
                <w:szCs w:val="27"/>
              </w:rPr>
              <w:t>ОШ №</w:t>
            </w:r>
            <w:r w:rsidR="003A7324">
              <w:rPr>
                <w:sz w:val="27"/>
                <w:szCs w:val="27"/>
              </w:rPr>
              <w:t>12</w:t>
            </w:r>
            <w:r w:rsidRPr="00123DBE">
              <w:rPr>
                <w:sz w:val="27"/>
                <w:szCs w:val="27"/>
              </w:rPr>
              <w:t xml:space="preserve"> и с другими сайтами образовательной направленности, на которых существует версия для слабовидящих.</w:t>
            </w:r>
          </w:p>
          <w:p w:rsidR="00064758" w:rsidRDefault="00E23642" w:rsidP="00123DBE">
            <w:pPr>
              <w:pStyle w:val="a4"/>
              <w:jc w:val="both"/>
              <w:rPr>
                <w:sz w:val="27"/>
                <w:szCs w:val="27"/>
              </w:rPr>
            </w:pPr>
            <w:r w:rsidRPr="00E23642">
              <w:rPr>
                <w:sz w:val="27"/>
                <w:szCs w:val="27"/>
              </w:rPr>
              <w:t xml:space="preserve">В </w:t>
            </w:r>
            <w:r w:rsidR="00064758">
              <w:rPr>
                <w:sz w:val="27"/>
                <w:szCs w:val="27"/>
              </w:rPr>
              <w:t>школе</w:t>
            </w:r>
            <w:r w:rsidRPr="00E23642">
              <w:rPr>
                <w:sz w:val="27"/>
                <w:szCs w:val="27"/>
              </w:rPr>
              <w:t xml:space="preserve"> создано единое информационное пространство, обеспечивающее эффективную социализацию школьников в условиях информационного общества. </w:t>
            </w:r>
          </w:p>
          <w:p w:rsidR="00F4662F" w:rsidRDefault="00E23642" w:rsidP="00123DBE">
            <w:pPr>
              <w:pStyle w:val="a4"/>
              <w:jc w:val="both"/>
              <w:rPr>
                <w:sz w:val="27"/>
                <w:szCs w:val="27"/>
              </w:rPr>
            </w:pPr>
            <w:r w:rsidRPr="00E23642">
              <w:rPr>
                <w:sz w:val="27"/>
                <w:szCs w:val="27"/>
              </w:rPr>
              <w:t xml:space="preserve">Информационная база школы </w:t>
            </w:r>
            <w:proofErr w:type="gramStart"/>
            <w:r w:rsidRPr="00E23642">
              <w:rPr>
                <w:sz w:val="27"/>
                <w:szCs w:val="27"/>
              </w:rPr>
              <w:t xml:space="preserve">оснащена: </w:t>
            </w:r>
            <w:r w:rsidRPr="00E23642">
              <w:rPr>
                <w:sz w:val="27"/>
                <w:szCs w:val="27"/>
              </w:rPr>
              <w:sym w:font="Symbol" w:char="F02D"/>
            </w:r>
            <w:r w:rsidRPr="00E23642">
              <w:rPr>
                <w:sz w:val="27"/>
                <w:szCs w:val="27"/>
              </w:rPr>
              <w:t xml:space="preserve"> электронной</w:t>
            </w:r>
            <w:proofErr w:type="gramEnd"/>
            <w:r w:rsidRPr="00E23642">
              <w:rPr>
                <w:sz w:val="27"/>
                <w:szCs w:val="27"/>
              </w:rPr>
              <w:t xml:space="preserve"> почтой; </w:t>
            </w:r>
            <w:r w:rsidRPr="00E23642">
              <w:rPr>
                <w:sz w:val="27"/>
                <w:szCs w:val="27"/>
              </w:rPr>
              <w:sym w:font="Symbol" w:char="F02D"/>
            </w:r>
            <w:r w:rsidR="00E50709">
              <w:rPr>
                <w:sz w:val="27"/>
                <w:szCs w:val="27"/>
              </w:rPr>
              <w:t xml:space="preserve"> выходом в Интернет (провайдер</w:t>
            </w:r>
            <w:r w:rsidRPr="00E23642">
              <w:rPr>
                <w:sz w:val="27"/>
                <w:szCs w:val="27"/>
              </w:rPr>
              <w:t xml:space="preserve"> «Ростелеком»); </w:t>
            </w:r>
            <w:r w:rsidRPr="00E23642">
              <w:rPr>
                <w:sz w:val="27"/>
                <w:szCs w:val="27"/>
              </w:rPr>
              <w:sym w:font="Symbol" w:char="F02D"/>
            </w:r>
            <w:r w:rsidRPr="00E23642">
              <w:rPr>
                <w:sz w:val="27"/>
                <w:szCs w:val="27"/>
              </w:rPr>
              <w:t xml:space="preserve"> функционирует официальный сайт </w:t>
            </w:r>
            <w:r w:rsidR="00064758">
              <w:rPr>
                <w:sz w:val="27"/>
                <w:szCs w:val="27"/>
              </w:rPr>
              <w:t>школы</w:t>
            </w:r>
            <w:r w:rsidR="00F4662F">
              <w:rPr>
                <w:sz w:val="27"/>
                <w:szCs w:val="27"/>
              </w:rPr>
              <w:t xml:space="preserve">. </w:t>
            </w:r>
          </w:p>
          <w:p w:rsidR="002D697D" w:rsidRDefault="00E23642" w:rsidP="00123DBE">
            <w:pPr>
              <w:pStyle w:val="a4"/>
              <w:jc w:val="both"/>
              <w:rPr>
                <w:sz w:val="27"/>
                <w:szCs w:val="27"/>
              </w:rPr>
            </w:pPr>
            <w:r w:rsidRPr="00E23642">
              <w:rPr>
                <w:sz w:val="27"/>
                <w:szCs w:val="27"/>
              </w:rPr>
              <w:t>Доступ к информационно-телекоммуникационной сети Интернет доступен для использования инвалидами и лицами с ограниченными возможностями здоровья</w:t>
            </w:r>
            <w:r w:rsidR="003A7324">
              <w:rPr>
                <w:sz w:val="27"/>
                <w:szCs w:val="27"/>
              </w:rPr>
              <w:t xml:space="preserve"> </w:t>
            </w:r>
            <w:r w:rsidRPr="00E23642">
              <w:rPr>
                <w:sz w:val="27"/>
                <w:szCs w:val="27"/>
              </w:rPr>
              <w:t>в компьютерн</w:t>
            </w:r>
            <w:r w:rsidR="0096612D">
              <w:rPr>
                <w:sz w:val="27"/>
                <w:szCs w:val="27"/>
              </w:rPr>
              <w:t>ом</w:t>
            </w:r>
            <w:r w:rsidRPr="00E23642">
              <w:rPr>
                <w:sz w:val="27"/>
                <w:szCs w:val="27"/>
              </w:rPr>
              <w:t xml:space="preserve"> класс</w:t>
            </w:r>
            <w:r w:rsidR="0096612D">
              <w:rPr>
                <w:sz w:val="27"/>
                <w:szCs w:val="27"/>
              </w:rPr>
              <w:t>е</w:t>
            </w:r>
            <w:r w:rsidRPr="00E23642">
              <w:rPr>
                <w:sz w:val="27"/>
                <w:szCs w:val="27"/>
              </w:rPr>
              <w:t xml:space="preserve"> на </w:t>
            </w:r>
            <w:r w:rsidR="003A7324">
              <w:rPr>
                <w:sz w:val="27"/>
                <w:szCs w:val="27"/>
              </w:rPr>
              <w:t>1</w:t>
            </w:r>
            <w:r w:rsidRPr="00E23642">
              <w:rPr>
                <w:sz w:val="27"/>
                <w:szCs w:val="27"/>
              </w:rPr>
              <w:t xml:space="preserve"> этаже. </w:t>
            </w:r>
          </w:p>
          <w:p w:rsidR="00563BC0" w:rsidRDefault="00E23642" w:rsidP="00123DBE">
            <w:pPr>
              <w:pStyle w:val="a4"/>
              <w:jc w:val="both"/>
              <w:rPr>
                <w:sz w:val="27"/>
                <w:szCs w:val="27"/>
              </w:rPr>
            </w:pPr>
            <w:r w:rsidRPr="00E23642">
              <w:rPr>
                <w:sz w:val="27"/>
                <w:szCs w:val="27"/>
              </w:rPr>
              <w:t xml:space="preserve">Для обеспечения безопасных условий доступа в сеть интернет в </w:t>
            </w:r>
            <w:r w:rsidR="002D697D">
              <w:rPr>
                <w:sz w:val="27"/>
                <w:szCs w:val="27"/>
              </w:rPr>
              <w:t>школе</w:t>
            </w:r>
            <w:r w:rsidRPr="00E23642">
              <w:rPr>
                <w:sz w:val="27"/>
                <w:szCs w:val="27"/>
              </w:rPr>
              <w:t xml:space="preserve"> действует система контент - фильтрации. Доступ к запрещенным в образовательном процессе ресурсам сети для учащихся и преподавателей </w:t>
            </w:r>
            <w:r w:rsidR="00563BC0">
              <w:rPr>
                <w:sz w:val="27"/>
                <w:szCs w:val="27"/>
              </w:rPr>
              <w:t>школы</w:t>
            </w:r>
            <w:r w:rsidRPr="00E23642">
              <w:rPr>
                <w:sz w:val="27"/>
                <w:szCs w:val="27"/>
              </w:rPr>
              <w:t xml:space="preserve"> закрыт. </w:t>
            </w:r>
          </w:p>
          <w:p w:rsidR="00F66D61" w:rsidRPr="008F0855" w:rsidRDefault="00E23642" w:rsidP="0096612D">
            <w:pPr>
              <w:pStyle w:val="a4"/>
              <w:jc w:val="both"/>
              <w:rPr>
                <w:sz w:val="27"/>
                <w:szCs w:val="27"/>
              </w:rPr>
            </w:pPr>
            <w:r w:rsidRPr="00E23642">
              <w:rPr>
                <w:sz w:val="27"/>
                <w:szCs w:val="27"/>
              </w:rPr>
              <w:t xml:space="preserve">В </w:t>
            </w:r>
            <w:r w:rsidR="00563BC0">
              <w:rPr>
                <w:sz w:val="27"/>
                <w:szCs w:val="27"/>
              </w:rPr>
              <w:t>школе</w:t>
            </w:r>
            <w:r w:rsidRPr="00E23642">
              <w:rPr>
                <w:sz w:val="27"/>
                <w:szCs w:val="27"/>
              </w:rPr>
              <w:t xml:space="preserve"> имеются мультимедийные средства обучения, оргтехника, компьютерная техника, аудиотехника (акустические усилители и колонки), видеотех</w:t>
            </w:r>
            <w:r w:rsidR="00463197">
              <w:rPr>
                <w:sz w:val="27"/>
                <w:szCs w:val="27"/>
              </w:rPr>
              <w:t>ника (мультимедийные проекторы</w:t>
            </w:r>
            <w:r w:rsidR="0096612D">
              <w:rPr>
                <w:sz w:val="27"/>
                <w:szCs w:val="27"/>
              </w:rPr>
              <w:t>), электронные доски.</w:t>
            </w:r>
          </w:p>
        </w:tc>
      </w:tr>
      <w:tr w:rsidR="00F66D61" w:rsidRPr="008F0855" w:rsidTr="00393F7F">
        <w:tc>
          <w:tcPr>
            <w:tcW w:w="3209" w:type="dxa"/>
          </w:tcPr>
          <w:p w:rsidR="00F66D61" w:rsidRPr="008F0855" w:rsidRDefault="00485A1F" w:rsidP="00485A1F">
            <w:pPr>
              <w:pStyle w:val="a4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t>Наличие специальных технических средств обучения коллективного и индивидуального использования для инвалидов и лиц с огран</w:t>
            </w:r>
            <w:r w:rsidR="006C1F6E" w:rsidRPr="008F0855">
              <w:rPr>
                <w:sz w:val="27"/>
                <w:szCs w:val="27"/>
              </w:rPr>
              <w:t>иченными возможностями здоровья</w:t>
            </w:r>
          </w:p>
        </w:tc>
        <w:tc>
          <w:tcPr>
            <w:tcW w:w="6992" w:type="dxa"/>
          </w:tcPr>
          <w:p w:rsidR="00F66D61" w:rsidRPr="002348A7" w:rsidRDefault="00085567" w:rsidP="0096612D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лиц с ограниченными возможностями здоровья используются возможности Центра специальных</w:t>
            </w:r>
            <w:r w:rsidR="002348A7">
              <w:rPr>
                <w:sz w:val="27"/>
                <w:szCs w:val="27"/>
              </w:rPr>
              <w:t xml:space="preserve"> возможностей ОС </w:t>
            </w:r>
            <w:r w:rsidR="002348A7">
              <w:rPr>
                <w:sz w:val="27"/>
                <w:szCs w:val="27"/>
                <w:lang w:val="en-US"/>
              </w:rPr>
              <w:t>Windows</w:t>
            </w:r>
            <w:r w:rsidR="0096612D">
              <w:rPr>
                <w:sz w:val="27"/>
                <w:szCs w:val="27"/>
              </w:rPr>
              <w:t xml:space="preserve"> </w:t>
            </w:r>
            <w:r w:rsidR="002348A7">
              <w:rPr>
                <w:sz w:val="27"/>
                <w:szCs w:val="27"/>
              </w:rPr>
              <w:t>рас</w:t>
            </w:r>
            <w:r w:rsidR="0096612D">
              <w:rPr>
                <w:sz w:val="27"/>
                <w:szCs w:val="27"/>
              </w:rPr>
              <w:t xml:space="preserve">познавание речи, экранная лупа и </w:t>
            </w:r>
            <w:r w:rsidR="002348A7">
              <w:rPr>
                <w:sz w:val="27"/>
                <w:szCs w:val="27"/>
              </w:rPr>
              <w:t xml:space="preserve"> т.д.</w:t>
            </w:r>
          </w:p>
        </w:tc>
      </w:tr>
      <w:tr w:rsidR="00F66D61" w:rsidRPr="008F0855" w:rsidTr="00393F7F">
        <w:tc>
          <w:tcPr>
            <w:tcW w:w="3209" w:type="dxa"/>
          </w:tcPr>
          <w:p w:rsidR="00F66D61" w:rsidRPr="008F0855" w:rsidRDefault="006C1F6E" w:rsidP="006C1F6E">
            <w:pPr>
              <w:pStyle w:val="a4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lastRenderedPageBreak/>
              <w:t>Кадровое обеспечение образования</w:t>
            </w:r>
          </w:p>
          <w:p w:rsidR="006C1F6E" w:rsidRPr="008F0855" w:rsidRDefault="006C1F6E" w:rsidP="006C1F6E">
            <w:pPr>
              <w:pStyle w:val="a4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t>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</w:t>
            </w:r>
          </w:p>
        </w:tc>
        <w:tc>
          <w:tcPr>
            <w:tcW w:w="6992" w:type="dxa"/>
          </w:tcPr>
          <w:p w:rsidR="00463197" w:rsidRDefault="00463197" w:rsidP="003A7324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школы Заитова Л.Н.</w:t>
            </w:r>
          </w:p>
          <w:p w:rsidR="00E27021" w:rsidRPr="008F0855" w:rsidRDefault="003A7324" w:rsidP="003A7324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начальных классов</w:t>
            </w:r>
            <w:r w:rsidR="00463197">
              <w:rPr>
                <w:sz w:val="27"/>
                <w:szCs w:val="27"/>
              </w:rPr>
              <w:t>, зам.директора по УВР</w:t>
            </w:r>
            <w:bookmarkStart w:id="0" w:name="_GoBack"/>
            <w:bookmarkEnd w:id="0"/>
            <w:r>
              <w:rPr>
                <w:sz w:val="27"/>
                <w:szCs w:val="27"/>
              </w:rPr>
              <w:t xml:space="preserve"> Курилова Е.В.</w:t>
            </w:r>
          </w:p>
        </w:tc>
      </w:tr>
      <w:tr w:rsidR="00F66D61" w:rsidRPr="008F0855" w:rsidTr="00393F7F">
        <w:tc>
          <w:tcPr>
            <w:tcW w:w="3209" w:type="dxa"/>
          </w:tcPr>
          <w:p w:rsidR="00F66D61" w:rsidRPr="008F0855" w:rsidRDefault="00880344" w:rsidP="00880344">
            <w:pPr>
              <w:pStyle w:val="a4"/>
              <w:rPr>
                <w:sz w:val="27"/>
                <w:szCs w:val="27"/>
              </w:rPr>
            </w:pPr>
            <w:r w:rsidRPr="008F0855">
              <w:rPr>
                <w:sz w:val="27"/>
                <w:szCs w:val="27"/>
              </w:rPr>
              <w:t>Н</w:t>
            </w:r>
            <w:r w:rsidR="00B9507C" w:rsidRPr="008F0855">
              <w:rPr>
                <w:sz w:val="27"/>
                <w:szCs w:val="27"/>
              </w:rPr>
              <w:t>аличи</w:t>
            </w:r>
            <w:r w:rsidRPr="008F0855">
              <w:rPr>
                <w:sz w:val="27"/>
                <w:szCs w:val="27"/>
              </w:rPr>
              <w:t>е</w:t>
            </w:r>
            <w:r w:rsidR="00B9507C" w:rsidRPr="008F0855">
              <w:rPr>
                <w:sz w:val="27"/>
                <w:szCs w:val="27"/>
              </w:rPr>
              <w:t xml:space="preserve"> общежития, интерната, в том числе приспособленных для использования инвалидами и лицами с ограниченными возможностями здоровья, количеств</w:t>
            </w:r>
            <w:r w:rsidRPr="008F0855">
              <w:rPr>
                <w:sz w:val="27"/>
                <w:szCs w:val="27"/>
              </w:rPr>
              <w:t>о</w:t>
            </w:r>
            <w:r w:rsidR="00B9507C" w:rsidRPr="008F0855">
              <w:rPr>
                <w:sz w:val="27"/>
                <w:szCs w:val="27"/>
              </w:rPr>
              <w:t xml:space="preserve"> жилых помещений в общежитии, интернате для иногородних обучающихся, формировании платы за проживание в общежитии</w:t>
            </w:r>
          </w:p>
        </w:tc>
        <w:tc>
          <w:tcPr>
            <w:tcW w:w="6992" w:type="dxa"/>
          </w:tcPr>
          <w:p w:rsidR="00F66D61" w:rsidRPr="008F0855" w:rsidRDefault="00AF51BA" w:rsidP="00E27021">
            <w:pPr>
              <w:pStyle w:val="a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FF0815" w:rsidRDefault="00FF0815" w:rsidP="00AB7E22">
      <w:pPr>
        <w:pStyle w:val="a4"/>
        <w:jc w:val="center"/>
      </w:pPr>
    </w:p>
    <w:sectPr w:rsidR="00FF0815" w:rsidSect="001424DD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0C" w:rsidRDefault="00F5730C" w:rsidP="000D32AC">
      <w:pPr>
        <w:spacing w:after="0" w:line="240" w:lineRule="auto"/>
      </w:pPr>
      <w:r>
        <w:separator/>
      </w:r>
    </w:p>
  </w:endnote>
  <w:endnote w:type="continuationSeparator" w:id="0">
    <w:p w:rsidR="00F5730C" w:rsidRDefault="00F5730C" w:rsidP="000D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0C" w:rsidRDefault="00F5730C" w:rsidP="000D32AC">
      <w:pPr>
        <w:spacing w:after="0" w:line="240" w:lineRule="auto"/>
      </w:pPr>
      <w:r>
        <w:separator/>
      </w:r>
    </w:p>
  </w:footnote>
  <w:footnote w:type="continuationSeparator" w:id="0">
    <w:p w:rsidR="00F5730C" w:rsidRDefault="00F5730C" w:rsidP="000D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409150"/>
      <w:docPartObj>
        <w:docPartGallery w:val="Page Numbers (Top of Page)"/>
        <w:docPartUnique/>
      </w:docPartObj>
    </w:sdtPr>
    <w:sdtEndPr/>
    <w:sdtContent>
      <w:p w:rsidR="000D32AC" w:rsidRDefault="000D32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197">
          <w:rPr>
            <w:noProof/>
          </w:rPr>
          <w:t>3</w:t>
        </w:r>
        <w:r>
          <w:fldChar w:fldCharType="end"/>
        </w:r>
      </w:p>
    </w:sdtContent>
  </w:sdt>
  <w:p w:rsidR="000D32AC" w:rsidRDefault="000D32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CC"/>
    <w:rsid w:val="00003F65"/>
    <w:rsid w:val="00042BE2"/>
    <w:rsid w:val="00064758"/>
    <w:rsid w:val="00085567"/>
    <w:rsid w:val="000C3412"/>
    <w:rsid w:val="000D32AC"/>
    <w:rsid w:val="00123DBE"/>
    <w:rsid w:val="001424DD"/>
    <w:rsid w:val="0014670B"/>
    <w:rsid w:val="00152BEF"/>
    <w:rsid w:val="00192C88"/>
    <w:rsid w:val="001933A9"/>
    <w:rsid w:val="001E045C"/>
    <w:rsid w:val="001E3579"/>
    <w:rsid w:val="00202463"/>
    <w:rsid w:val="002348A7"/>
    <w:rsid w:val="002752FB"/>
    <w:rsid w:val="00294C38"/>
    <w:rsid w:val="002A121E"/>
    <w:rsid w:val="002D697D"/>
    <w:rsid w:val="002F15E1"/>
    <w:rsid w:val="002F21A1"/>
    <w:rsid w:val="0030073E"/>
    <w:rsid w:val="00365CBB"/>
    <w:rsid w:val="0036760B"/>
    <w:rsid w:val="0039198E"/>
    <w:rsid w:val="00393F7F"/>
    <w:rsid w:val="003A7324"/>
    <w:rsid w:val="003B4ACC"/>
    <w:rsid w:val="003D655D"/>
    <w:rsid w:val="00463197"/>
    <w:rsid w:val="004836DC"/>
    <w:rsid w:val="00485A1F"/>
    <w:rsid w:val="004C7B63"/>
    <w:rsid w:val="004D6783"/>
    <w:rsid w:val="004F55D7"/>
    <w:rsid w:val="00563BC0"/>
    <w:rsid w:val="00606893"/>
    <w:rsid w:val="00624B0B"/>
    <w:rsid w:val="00627DD3"/>
    <w:rsid w:val="00681899"/>
    <w:rsid w:val="006C1F6E"/>
    <w:rsid w:val="00771A6D"/>
    <w:rsid w:val="007905EA"/>
    <w:rsid w:val="007C708A"/>
    <w:rsid w:val="00844426"/>
    <w:rsid w:val="00880344"/>
    <w:rsid w:val="008F0855"/>
    <w:rsid w:val="0096612D"/>
    <w:rsid w:val="009822B2"/>
    <w:rsid w:val="00993D45"/>
    <w:rsid w:val="009D017B"/>
    <w:rsid w:val="00A11DFD"/>
    <w:rsid w:val="00A34FDD"/>
    <w:rsid w:val="00A673E1"/>
    <w:rsid w:val="00AB7E22"/>
    <w:rsid w:val="00AF51BA"/>
    <w:rsid w:val="00B34F05"/>
    <w:rsid w:val="00B3696D"/>
    <w:rsid w:val="00B5707D"/>
    <w:rsid w:val="00B700C7"/>
    <w:rsid w:val="00B9507C"/>
    <w:rsid w:val="00BA515E"/>
    <w:rsid w:val="00BB737B"/>
    <w:rsid w:val="00C15BA1"/>
    <w:rsid w:val="00C25570"/>
    <w:rsid w:val="00C310E6"/>
    <w:rsid w:val="00C6773E"/>
    <w:rsid w:val="00CC463A"/>
    <w:rsid w:val="00CE69DC"/>
    <w:rsid w:val="00D47143"/>
    <w:rsid w:val="00DD3729"/>
    <w:rsid w:val="00DD5196"/>
    <w:rsid w:val="00DE139F"/>
    <w:rsid w:val="00E23642"/>
    <w:rsid w:val="00E23C6F"/>
    <w:rsid w:val="00E27021"/>
    <w:rsid w:val="00E34FF7"/>
    <w:rsid w:val="00E50709"/>
    <w:rsid w:val="00E55147"/>
    <w:rsid w:val="00ED52FB"/>
    <w:rsid w:val="00EF1FAC"/>
    <w:rsid w:val="00EF6D15"/>
    <w:rsid w:val="00EF7510"/>
    <w:rsid w:val="00F4662F"/>
    <w:rsid w:val="00F5730C"/>
    <w:rsid w:val="00F66D61"/>
    <w:rsid w:val="00FE2E20"/>
    <w:rsid w:val="00FE732B"/>
    <w:rsid w:val="00FF0815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1D63B-0E71-4297-9BBC-7EB58CAF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4AC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D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2AC"/>
  </w:style>
  <w:style w:type="paragraph" w:styleId="a7">
    <w:name w:val="footer"/>
    <w:basedOn w:val="a"/>
    <w:link w:val="a8"/>
    <w:uiPriority w:val="99"/>
    <w:unhideWhenUsed/>
    <w:rsid w:val="000D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2AC"/>
  </w:style>
  <w:style w:type="paragraph" w:styleId="a9">
    <w:name w:val="Balloon Text"/>
    <w:basedOn w:val="a"/>
    <w:link w:val="aa"/>
    <w:uiPriority w:val="99"/>
    <w:semiHidden/>
    <w:unhideWhenUsed/>
    <w:rsid w:val="00C1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5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8A87-BDF7-48B8-B3C8-D025100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17-07-17T09:45:00Z</cp:lastPrinted>
  <dcterms:created xsi:type="dcterms:W3CDTF">2019-12-02T12:02:00Z</dcterms:created>
  <dcterms:modified xsi:type="dcterms:W3CDTF">2019-12-02T12:21:00Z</dcterms:modified>
</cp:coreProperties>
</file>